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</w:t>
      </w:r>
      <w:r w:rsidR="00DA2245">
        <w:rPr>
          <w:rFonts w:cs="Arial"/>
        </w:rPr>
        <w:t>rocław</w:t>
      </w:r>
      <w:r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717B58">
        <w:rPr>
          <w:rFonts w:cs="Arial"/>
        </w:rPr>
        <w:t xml:space="preserve">23 </w:t>
      </w:r>
      <w:r w:rsidR="00DA2245">
        <w:rPr>
          <w:rFonts w:cs="Arial"/>
        </w:rPr>
        <w:t>października 2020</w:t>
      </w:r>
      <w:r w:rsidRPr="003D74BF">
        <w:rPr>
          <w:rFonts w:cs="Arial"/>
        </w:rPr>
        <w:t xml:space="preserve"> r.</w:t>
      </w:r>
    </w:p>
    <w:p w:rsidR="00A67B90" w:rsidRPr="00C61E3F" w:rsidRDefault="00A67B90" w:rsidP="00C61E3F">
      <w:pPr>
        <w:pStyle w:val="Nagwek1"/>
        <w:rPr>
          <w:sz w:val="22"/>
          <w:szCs w:val="22"/>
        </w:rPr>
      </w:pPr>
      <w:bookmarkStart w:id="0" w:name="_GoBack"/>
      <w:r w:rsidRPr="00C61E3F">
        <w:rPr>
          <w:sz w:val="22"/>
          <w:szCs w:val="22"/>
        </w:rPr>
        <w:t>Dolny Śląsk</w:t>
      </w:r>
      <w:r w:rsidR="005B3ACB" w:rsidRPr="00C61E3F">
        <w:rPr>
          <w:sz w:val="22"/>
          <w:szCs w:val="22"/>
        </w:rPr>
        <w:t xml:space="preserve"> </w:t>
      </w:r>
      <w:r w:rsidR="00385DC2" w:rsidRPr="00C61E3F">
        <w:rPr>
          <w:sz w:val="22"/>
          <w:szCs w:val="22"/>
        </w:rPr>
        <w:t xml:space="preserve">– na 21 </w:t>
      </w:r>
      <w:r w:rsidRPr="00C61E3F">
        <w:rPr>
          <w:sz w:val="22"/>
          <w:szCs w:val="22"/>
        </w:rPr>
        <w:t>przejazdach</w:t>
      </w:r>
      <w:r w:rsidR="005B3ACB" w:rsidRPr="00C61E3F">
        <w:rPr>
          <w:sz w:val="22"/>
          <w:szCs w:val="22"/>
        </w:rPr>
        <w:t xml:space="preserve"> bezpieczniej dla podróżnych i kierowców</w:t>
      </w:r>
    </w:p>
    <w:bookmarkEnd w:id="0"/>
    <w:p w:rsidR="00A67B90" w:rsidRPr="00C61E3F" w:rsidRDefault="00A67B90" w:rsidP="00C61E3F">
      <w:pPr>
        <w:rPr>
          <w:b/>
        </w:rPr>
      </w:pPr>
      <w:r w:rsidRPr="00C61E3F">
        <w:rPr>
          <w:b/>
        </w:rPr>
        <w:t xml:space="preserve">Dla </w:t>
      </w:r>
      <w:r w:rsidR="00717B58" w:rsidRPr="00C61E3F">
        <w:rPr>
          <w:b/>
        </w:rPr>
        <w:t xml:space="preserve">zwiększenia </w:t>
      </w:r>
      <w:r w:rsidRPr="00C61E3F">
        <w:rPr>
          <w:b/>
        </w:rPr>
        <w:t xml:space="preserve">bezpieczeństwa </w:t>
      </w:r>
      <w:r w:rsidR="00717B58" w:rsidRPr="00C61E3F">
        <w:rPr>
          <w:b/>
        </w:rPr>
        <w:t xml:space="preserve">kolejowych </w:t>
      </w:r>
      <w:r w:rsidRPr="00C61E3F">
        <w:rPr>
          <w:b/>
        </w:rPr>
        <w:t xml:space="preserve">podróży i ruchu drogowego PKP Polskie Linie Kolejowe S.A. </w:t>
      </w:r>
      <w:r w:rsidR="00717B58" w:rsidRPr="00C61E3F">
        <w:rPr>
          <w:b/>
        </w:rPr>
        <w:t xml:space="preserve">zmodernizowały </w:t>
      </w:r>
      <w:r w:rsidRPr="00C61E3F">
        <w:rPr>
          <w:b/>
        </w:rPr>
        <w:t>21 przejazdów m.in. w Legnicy, Jeleniej Górze, Żarowie</w:t>
      </w:r>
      <w:r w:rsidR="00717B58" w:rsidRPr="00C61E3F">
        <w:rPr>
          <w:b/>
        </w:rPr>
        <w:t>,</w:t>
      </w:r>
      <w:r w:rsidRPr="00C61E3F">
        <w:rPr>
          <w:b/>
        </w:rPr>
        <w:t xml:space="preserve"> Strzegomiu. </w:t>
      </w:r>
      <w:r w:rsidR="00717B58" w:rsidRPr="00C61E3F">
        <w:rPr>
          <w:b/>
        </w:rPr>
        <w:t>D</w:t>
      </w:r>
      <w:r w:rsidRPr="00C61E3F">
        <w:rPr>
          <w:b/>
        </w:rPr>
        <w:t>odatkowe zabezpieczenia, przebudowane tory i jezdni</w:t>
      </w:r>
      <w:r w:rsidR="00717B58" w:rsidRPr="00C61E3F">
        <w:rPr>
          <w:b/>
        </w:rPr>
        <w:t>e</w:t>
      </w:r>
      <w:r w:rsidRPr="00C61E3F">
        <w:rPr>
          <w:b/>
        </w:rPr>
        <w:t xml:space="preserve"> gwarantują sprawny przejazd przez torowisko. </w:t>
      </w:r>
      <w:r w:rsidR="00717B58" w:rsidRPr="00C61E3F">
        <w:rPr>
          <w:b/>
        </w:rPr>
        <w:t xml:space="preserve">Przejazdowe inwestycje </w:t>
      </w:r>
      <w:r w:rsidRPr="00C61E3F">
        <w:rPr>
          <w:b/>
        </w:rPr>
        <w:t xml:space="preserve">na Dolnym Śląsku </w:t>
      </w:r>
      <w:r w:rsidR="00717B58" w:rsidRPr="00C61E3F">
        <w:rPr>
          <w:b/>
        </w:rPr>
        <w:t>za</w:t>
      </w:r>
      <w:r w:rsidRPr="00C61E3F">
        <w:rPr>
          <w:b/>
        </w:rPr>
        <w:t xml:space="preserve"> 26 mln zł to element ogólnopolskiego </w:t>
      </w:r>
      <w:r w:rsidR="00717B58" w:rsidRPr="00C61E3F">
        <w:rPr>
          <w:b/>
        </w:rPr>
        <w:t>p</w:t>
      </w:r>
      <w:r w:rsidRPr="00C61E3F">
        <w:rPr>
          <w:b/>
        </w:rPr>
        <w:t xml:space="preserve">rogramu </w:t>
      </w:r>
      <w:r w:rsidR="00717B58" w:rsidRPr="00C61E3F">
        <w:rPr>
          <w:b/>
        </w:rPr>
        <w:t xml:space="preserve">współfinansowanego z unijnych środków </w:t>
      </w:r>
      <w:proofErr w:type="spellStart"/>
      <w:r w:rsidR="00717B58" w:rsidRPr="00C61E3F">
        <w:rPr>
          <w:b/>
        </w:rPr>
        <w:t>POIiŚ</w:t>
      </w:r>
      <w:proofErr w:type="spellEnd"/>
      <w:r w:rsidRPr="00C61E3F">
        <w:rPr>
          <w:b/>
        </w:rPr>
        <w:t xml:space="preserve">. </w:t>
      </w:r>
    </w:p>
    <w:p w:rsidR="00A67B90" w:rsidRPr="00C61E3F" w:rsidRDefault="00717B58" w:rsidP="00C61E3F">
      <w:r w:rsidRPr="00C61E3F">
        <w:t>Na Dolnym Śląsku projekt obejmował 21 przejazdów</w:t>
      </w:r>
      <w:r w:rsidR="005B3ACB" w:rsidRPr="00C61E3F">
        <w:t xml:space="preserve"> za 26,2 mln zł netto. </w:t>
      </w:r>
      <w:r w:rsidRPr="00C61E3F">
        <w:t xml:space="preserve">To </w:t>
      </w:r>
      <w:r w:rsidR="00A67B90" w:rsidRPr="00C61E3F">
        <w:t xml:space="preserve">m.in. 8 skrzyżowań drogi z linią kolejową Katowice – Legnica. </w:t>
      </w:r>
      <w:r w:rsidR="002A5B14" w:rsidRPr="00C61E3F">
        <w:t>Z</w:t>
      </w:r>
      <w:r w:rsidRPr="00C61E3F">
        <w:t xml:space="preserve">montowano dodatkowe zabezpieczenia </w:t>
      </w:r>
      <w:r w:rsidR="002A5B14" w:rsidRPr="00C61E3F">
        <w:t xml:space="preserve">w Bolesławicach i teraz o </w:t>
      </w:r>
      <w:r w:rsidR="00A67B90" w:rsidRPr="00C61E3F">
        <w:t xml:space="preserve">przejeździe pociągu informuje kierowców sygnalizacja świetlna i dźwiękowa. W Stanowicach, Międzyrzeczu i Jaworze zabudowano sygnalizację świetlną i półrogatki. Na skrzyżowaniach </w:t>
      </w:r>
      <w:r w:rsidR="002A5B14" w:rsidRPr="00C61E3F">
        <w:t xml:space="preserve">zamontowano także monitoring i </w:t>
      </w:r>
      <w:proofErr w:type="spellStart"/>
      <w:r w:rsidR="002A5B14" w:rsidRPr="00C61E3F">
        <w:t>l</w:t>
      </w:r>
      <w:r w:rsidR="00A67B90" w:rsidRPr="00C61E3F">
        <w:t>edowe</w:t>
      </w:r>
      <w:proofErr w:type="spellEnd"/>
      <w:r w:rsidR="00A67B90" w:rsidRPr="00C61E3F">
        <w:t xml:space="preserve"> oświetlenie. </w:t>
      </w:r>
      <w:r w:rsidR="002A5B14" w:rsidRPr="00C61E3F">
        <w:t>W miejscowościach Strzegom Graniczna, Doboszowice i Jaworzyna Śląska wymieniona została sygnalizacja przejazdowa. Na dojazdach do skrzyżowań z</w:t>
      </w:r>
      <w:r w:rsidRPr="00C61E3F">
        <w:t xml:space="preserve">ostała </w:t>
      </w:r>
      <w:r w:rsidR="002A5B14" w:rsidRPr="00C61E3F">
        <w:t>położona nowa nawierzchnia</w:t>
      </w:r>
      <w:r w:rsidRPr="00C61E3F">
        <w:t>.</w:t>
      </w:r>
      <w:r w:rsidR="002A5B14" w:rsidRPr="00C61E3F">
        <w:t xml:space="preserve"> </w:t>
      </w:r>
    </w:p>
    <w:p w:rsidR="002A5B14" w:rsidRPr="00C61E3F" w:rsidRDefault="00A67B90" w:rsidP="00C61E3F">
      <w:r w:rsidRPr="00C61E3F">
        <w:t xml:space="preserve">Zmodernizowane zostały przejazdy </w:t>
      </w:r>
      <w:r w:rsidR="002A5B14" w:rsidRPr="00C61E3F">
        <w:t xml:space="preserve">na trasie Wrocław Główny – Międzylesie </w:t>
      </w:r>
      <w:r w:rsidRPr="00C61E3F">
        <w:t>w miejscowościach: Warkocz, Bystrzyca Kłodzka, Ławica i Strzelin</w:t>
      </w:r>
      <w:r w:rsidR="002A5B14" w:rsidRPr="00C61E3F">
        <w:t>.</w:t>
      </w:r>
      <w:r w:rsidRPr="00C61E3F">
        <w:t xml:space="preserve"> </w:t>
      </w:r>
      <w:r w:rsidR="002A5B14" w:rsidRPr="00C61E3F">
        <w:t>N</w:t>
      </w:r>
      <w:r w:rsidRPr="00C61E3F">
        <w:t xml:space="preserve">a </w:t>
      </w:r>
      <w:r w:rsidR="005B3ACB" w:rsidRPr="00C61E3F">
        <w:t xml:space="preserve">linii </w:t>
      </w:r>
      <w:r w:rsidRPr="00C61E3F">
        <w:t xml:space="preserve">Kłodzko – Wałbrzych </w:t>
      </w:r>
      <w:r w:rsidR="002A5B14" w:rsidRPr="00C61E3F">
        <w:t xml:space="preserve">prace wykonano w  Ścinawce Średniej. Zwiększył się poziom bezpieczeństwa na przejazdach w </w:t>
      </w:r>
      <w:r w:rsidRPr="00C61E3F">
        <w:t>Jaczk</w:t>
      </w:r>
      <w:r w:rsidR="005B3ACB" w:rsidRPr="00C61E3F">
        <w:t>owie</w:t>
      </w:r>
      <w:r w:rsidRPr="00C61E3F">
        <w:t>, Jeleni</w:t>
      </w:r>
      <w:r w:rsidR="005B3ACB" w:rsidRPr="00C61E3F">
        <w:t>ej</w:t>
      </w:r>
      <w:r w:rsidRPr="00C61E3F">
        <w:t xml:space="preserve"> Gór</w:t>
      </w:r>
      <w:r w:rsidR="005B3ACB" w:rsidRPr="00C61E3F">
        <w:t>ze</w:t>
      </w:r>
      <w:r w:rsidRPr="00C61E3F">
        <w:t>, Żar</w:t>
      </w:r>
      <w:r w:rsidR="005B3ACB" w:rsidRPr="00C61E3F">
        <w:t>owie</w:t>
      </w:r>
      <w:r w:rsidRPr="00C61E3F">
        <w:t xml:space="preserve"> na linii Wrocław Świebodzki – Zgorzelec</w:t>
      </w:r>
      <w:r w:rsidR="002A5B14" w:rsidRPr="00C61E3F">
        <w:t>. Pozytywnie zmienił się stan skrzyżowań kolejowo-drogowych w</w:t>
      </w:r>
      <w:r w:rsidRPr="00C61E3F">
        <w:t xml:space="preserve"> Bierut</w:t>
      </w:r>
      <w:r w:rsidR="002A5B14" w:rsidRPr="00C61E3F">
        <w:t>owie i Legnicy.</w:t>
      </w:r>
    </w:p>
    <w:p w:rsidR="00A67B90" w:rsidRPr="00C61E3F" w:rsidRDefault="00A67B90" w:rsidP="00C61E3F">
      <w:pPr>
        <w:rPr>
          <w:b/>
        </w:rPr>
      </w:pPr>
      <w:r w:rsidRPr="00C61E3F">
        <w:t xml:space="preserve">Na przejazdach w Starej Kamienicy, Zarębie i Mikułowej (linia Wrocław Świebodzki – Zgorzelec) </w:t>
      </w:r>
      <w:r w:rsidR="005B3ACB" w:rsidRPr="00C61E3F">
        <w:t xml:space="preserve">zamontowano </w:t>
      </w:r>
      <w:r w:rsidRPr="00C61E3F">
        <w:t xml:space="preserve">sygnalizację przejazdową, która informuje kierowców o </w:t>
      </w:r>
      <w:r w:rsidR="005B3ACB" w:rsidRPr="00C61E3F">
        <w:t>nadjeżdżającym</w:t>
      </w:r>
      <w:r w:rsidRPr="00C61E3F">
        <w:t xml:space="preserve"> pociągu. Na skrzyżowaniu w Mikułowej </w:t>
      </w:r>
      <w:r w:rsidR="005B3ACB" w:rsidRPr="00C61E3F">
        <w:t xml:space="preserve">poza sygnalizacją ustawiono też </w:t>
      </w:r>
      <w:r w:rsidRPr="00C61E3F">
        <w:t xml:space="preserve">rogatki. </w:t>
      </w:r>
      <w:r w:rsidR="0069372A" w:rsidRPr="00C61E3F">
        <w:t>Prace na dolnośląs</w:t>
      </w:r>
      <w:r w:rsidR="00385DC2" w:rsidRPr="00C61E3F">
        <w:t>kich przejazdach realizowano w latach 2018-2020.</w:t>
      </w:r>
    </w:p>
    <w:p w:rsidR="0069372A" w:rsidRPr="00C61E3F" w:rsidRDefault="00A67B90" w:rsidP="00C61E3F">
      <w:r w:rsidRPr="00C61E3F">
        <w:t xml:space="preserve">PKP Polskie Linie Kolejowe S.A. podnoszą poziom bezpieczeństwa na 182 przejazdach w całej Polsce </w:t>
      </w:r>
      <w:r w:rsidR="005B3ACB" w:rsidRPr="00C61E3F">
        <w:t xml:space="preserve">dzięki realizacji </w:t>
      </w:r>
      <w:r w:rsidRPr="00C61E3F">
        <w:t xml:space="preserve">projektu </w:t>
      </w:r>
      <w:r w:rsidR="005B3ACB" w:rsidRPr="00C61E3F">
        <w:t xml:space="preserve">” o wartości ok. 250 mln zł netto - </w:t>
      </w:r>
      <w:r w:rsidRPr="00C61E3F">
        <w:t xml:space="preserve">„Poprawa bezpieczeństwa na skrzyżowaniach linii kolejowych z drogami – Etap I – część przejazdowa. Dofinansowanie UE z Programu Operacyjnego Infrastruktura i Środowisko wynosi prawie 194 mln zł netto. W ramach projektu wykonano </w:t>
      </w:r>
      <w:r w:rsidR="005B3ACB" w:rsidRPr="00C61E3F">
        <w:t xml:space="preserve">już </w:t>
      </w:r>
      <w:r w:rsidRPr="00C61E3F">
        <w:t>prace na 126 skrzyżowaniach. Kolejne przejazdy są w przebudowie.</w:t>
      </w:r>
    </w:p>
    <w:p w:rsidR="009D1AEB" w:rsidRPr="00C61E3F" w:rsidRDefault="005B3ACB" w:rsidP="00C61E3F">
      <w:r w:rsidRPr="00C61E3F">
        <w:t xml:space="preserve">Polskie Linie Kolejowe zwiększyły poziom bezpieczeństwa również na innych dolnośląskich przejazdach </w:t>
      </w:r>
      <w:r w:rsidR="00A67B90" w:rsidRPr="00C61E3F">
        <w:t>w ramach inwestycji liniowych m.in. Legnica – Rudna Gwizdanów i Grabowno Wielkie – Zduny. Na trasie ze Świdnicy do Jedliny Zdroju zaplanowano prace na 27 przejazdach, a na odcinku z Wrocławia do Świdnicy przez Sobótkę przebudowanych będzie 39 skrzyżowań.</w:t>
      </w:r>
    </w:p>
    <w:p w:rsidR="00113B2A" w:rsidRDefault="00113B2A" w:rsidP="00C61E3F">
      <w:pPr>
        <w:contextualSpacing/>
      </w:pPr>
      <w:r w:rsidRPr="007F3648">
        <w:rPr>
          <w:rStyle w:val="Pogrubienie"/>
          <w:rFonts w:cs="Arial"/>
        </w:rPr>
        <w:t>Kontakt dla mediów:</w:t>
      </w:r>
    </w:p>
    <w:p w:rsidR="00113B2A" w:rsidRDefault="0069372A" w:rsidP="00C61E3F">
      <w:pPr>
        <w:spacing w:line="240" w:lineRule="auto"/>
        <w:contextualSpacing/>
      </w:pPr>
      <w:r>
        <w:t>Mirosław Siemieniec</w:t>
      </w:r>
    </w:p>
    <w:p w:rsidR="0069372A" w:rsidRDefault="00C61E3F" w:rsidP="00C61E3F">
      <w:pPr>
        <w:spacing w:line="240" w:lineRule="auto"/>
        <w:contextualSpacing/>
      </w:pPr>
      <w:r>
        <w:t>r</w:t>
      </w:r>
      <w:r w:rsidR="0069372A">
        <w:t>zecznik prasowy</w:t>
      </w:r>
    </w:p>
    <w:p w:rsidR="0069372A" w:rsidRDefault="0069372A" w:rsidP="00C61E3F">
      <w:pPr>
        <w:spacing w:line="240" w:lineRule="auto"/>
        <w:contextualSpacing/>
      </w:pPr>
      <w:r>
        <w:t>PKP Polskie Linie Kolejowe S.A.</w:t>
      </w:r>
    </w:p>
    <w:p w:rsidR="0069372A" w:rsidRDefault="00C61E3F" w:rsidP="00C61E3F">
      <w:pPr>
        <w:spacing w:line="240" w:lineRule="auto"/>
        <w:contextualSpacing/>
      </w:pPr>
      <w:r>
        <w:t>t</w:t>
      </w:r>
      <w:r w:rsidR="0069372A">
        <w:t>el</w:t>
      </w:r>
      <w:r>
        <w:t>.</w:t>
      </w:r>
      <w:r w:rsidR="0069372A">
        <w:t xml:space="preserve"> 694</w:t>
      </w:r>
      <w:r>
        <w:t> </w:t>
      </w:r>
      <w:r w:rsidR="0069372A">
        <w:t>480</w:t>
      </w:r>
      <w:r>
        <w:t xml:space="preserve"> </w:t>
      </w:r>
      <w:r w:rsidR="0069372A">
        <w:t>239</w:t>
      </w:r>
    </w:p>
    <w:p w:rsidR="0069372A" w:rsidRDefault="0069372A" w:rsidP="00C61E3F">
      <w:pPr>
        <w:rPr>
          <w:rFonts w:cs="Arial"/>
        </w:rPr>
      </w:pPr>
    </w:p>
    <w:p w:rsidR="00113B2A" w:rsidRPr="00BE744D" w:rsidRDefault="00113B2A" w:rsidP="00C61E3F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113B2A" w:rsidRPr="00BE744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4A" w:rsidRDefault="006C524A" w:rsidP="009D1AEB">
      <w:pPr>
        <w:spacing w:after="0" w:line="240" w:lineRule="auto"/>
      </w:pPr>
      <w:r>
        <w:separator/>
      </w:r>
    </w:p>
  </w:endnote>
  <w:endnote w:type="continuationSeparator" w:id="0">
    <w:p w:rsidR="006C524A" w:rsidRDefault="006C524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09" w:rsidRDefault="00071909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071909" w:rsidRPr="0025604B" w:rsidRDefault="0007190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71909" w:rsidRPr="0025604B" w:rsidRDefault="0007190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071909" w:rsidRPr="00860074" w:rsidRDefault="0007190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4A" w:rsidRDefault="006C524A" w:rsidP="009D1AEB">
      <w:pPr>
        <w:spacing w:after="0" w:line="240" w:lineRule="auto"/>
      </w:pPr>
      <w:r>
        <w:separator/>
      </w:r>
    </w:p>
  </w:footnote>
  <w:footnote w:type="continuationSeparator" w:id="0">
    <w:p w:rsidR="006C524A" w:rsidRDefault="006C524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09" w:rsidRDefault="0007190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71909" w:rsidRPr="004D6EC9" w:rsidRDefault="00071909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71909" w:rsidRDefault="0007190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71909" w:rsidRPr="004D6EC9" w:rsidRDefault="0007190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71909" w:rsidRPr="009939C9" w:rsidRDefault="0007190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071909" w:rsidRPr="009939C9" w:rsidRDefault="0007190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071909" w:rsidRPr="009939C9" w:rsidRDefault="0007190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071909" w:rsidRPr="00DA3248" w:rsidRDefault="00071909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071909" w:rsidRPr="004D6EC9" w:rsidRDefault="00071909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71909" w:rsidRDefault="0007190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71909" w:rsidRPr="004D6EC9" w:rsidRDefault="0007190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071909" w:rsidRPr="009939C9" w:rsidRDefault="0007190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071909" w:rsidRPr="009939C9" w:rsidRDefault="0007190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071909" w:rsidRPr="009939C9" w:rsidRDefault="0007190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071909" w:rsidRPr="00DA3248" w:rsidRDefault="00071909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963"/>
    <w:rsid w:val="000334B7"/>
    <w:rsid w:val="00071909"/>
    <w:rsid w:val="000B0252"/>
    <w:rsid w:val="000F5828"/>
    <w:rsid w:val="00113B2A"/>
    <w:rsid w:val="00220180"/>
    <w:rsid w:val="00236985"/>
    <w:rsid w:val="00277762"/>
    <w:rsid w:val="00291328"/>
    <w:rsid w:val="002A5B14"/>
    <w:rsid w:val="002D4B34"/>
    <w:rsid w:val="002F6767"/>
    <w:rsid w:val="00385DC2"/>
    <w:rsid w:val="003A5FEE"/>
    <w:rsid w:val="0042580D"/>
    <w:rsid w:val="00515443"/>
    <w:rsid w:val="005B3ACB"/>
    <w:rsid w:val="005E2F65"/>
    <w:rsid w:val="0063625B"/>
    <w:rsid w:val="0069372A"/>
    <w:rsid w:val="006C524A"/>
    <w:rsid w:val="006C6C1C"/>
    <w:rsid w:val="00714B6D"/>
    <w:rsid w:val="00717B58"/>
    <w:rsid w:val="007B3C51"/>
    <w:rsid w:val="007F3648"/>
    <w:rsid w:val="00854317"/>
    <w:rsid w:val="00860074"/>
    <w:rsid w:val="0091789B"/>
    <w:rsid w:val="009D1AEB"/>
    <w:rsid w:val="00A15AED"/>
    <w:rsid w:val="00A67B90"/>
    <w:rsid w:val="00AB02D1"/>
    <w:rsid w:val="00AC2669"/>
    <w:rsid w:val="00BF4BF4"/>
    <w:rsid w:val="00C052CE"/>
    <w:rsid w:val="00C22107"/>
    <w:rsid w:val="00C61E3F"/>
    <w:rsid w:val="00C8587E"/>
    <w:rsid w:val="00D149FC"/>
    <w:rsid w:val="00D81AB5"/>
    <w:rsid w:val="00DA2245"/>
    <w:rsid w:val="00EC14DD"/>
    <w:rsid w:val="00F45CE5"/>
    <w:rsid w:val="00F46827"/>
    <w:rsid w:val="00F63600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7E4B-AEFE-4812-92C6-B9F1D962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ny Śląsk – na 21 przejazdach bezpieczniej dla podróżnych i kierowców</dc:title>
  <dc:subject/>
  <dc:creator>PKP Polskie Linie Kolejowe S.A.</dc:creator>
  <cp:keywords/>
  <dc:description/>
  <cp:lastModifiedBy>Dudzińska Maria</cp:lastModifiedBy>
  <cp:revision>2</cp:revision>
  <dcterms:created xsi:type="dcterms:W3CDTF">2020-10-23T08:37:00Z</dcterms:created>
  <dcterms:modified xsi:type="dcterms:W3CDTF">2020-10-23T08:37:00Z</dcterms:modified>
</cp:coreProperties>
</file>